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3723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nie </w:t>
      </w:r>
      <w:bookmarkStart w:id="0" w:name="_GoBack"/>
      <w:bookmarkEnd w:id="0"/>
      <w:r w:rsidR="00FB3D89" w:rsidRPr="00FB3D89">
        <w:rPr>
          <w:rFonts w:ascii="Times New Roman" w:eastAsiaTheme="minorHAnsi" w:hAnsi="Times New Roman" w:cs="Times New Roman"/>
          <w:sz w:val="24"/>
          <w:szCs w:val="24"/>
          <w:lang w:eastAsia="en-US"/>
        </w:rPr>
        <w:t>remontu dachów budynku Specjalnego Ośrodka Szkolno-Wychowawczego Nr 2 im. gen. Maczka w Bydgoszczy, ul. Akademicka 3, 85-796 Bydgoszcz</w:t>
      </w:r>
      <w:r w:rsidR="0069674D"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B3D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4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B3D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967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69674D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95C6D5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34A4-1B1D-473E-B337-562ADEF2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7-04-04T12:47:00Z</dcterms:created>
  <dcterms:modified xsi:type="dcterms:W3CDTF">2017-04-18T07:05:00Z</dcterms:modified>
</cp:coreProperties>
</file>